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47756" w14:textId="77777777" w:rsidR="009657FF" w:rsidRPr="008B72E3" w:rsidRDefault="006473FF">
      <w:pPr>
        <w:pStyle w:val="Titolo1"/>
        <w:rPr>
          <w:noProof w:val="0"/>
        </w:rPr>
      </w:pPr>
      <w:r w:rsidRPr="008B72E3">
        <w:rPr>
          <w:noProof w:val="0"/>
        </w:rPr>
        <w:t>Industrial Economics</w:t>
      </w:r>
    </w:p>
    <w:p w14:paraId="1A6300C7" w14:textId="402144C7" w:rsidR="009657FF" w:rsidRPr="008B72E3" w:rsidRDefault="006473FF">
      <w:pPr>
        <w:pStyle w:val="Titolo2"/>
        <w:rPr>
          <w:noProof w:val="0"/>
        </w:rPr>
      </w:pPr>
      <w:r w:rsidRPr="008B72E3">
        <w:rPr>
          <w:noProof w:val="0"/>
        </w:rPr>
        <w:t xml:space="preserve">Prof. </w:t>
      </w:r>
      <w:proofErr w:type="spellStart"/>
      <w:r w:rsidRPr="008B72E3">
        <w:rPr>
          <w:noProof w:val="0"/>
        </w:rPr>
        <w:t>Berardino</w:t>
      </w:r>
      <w:proofErr w:type="spellEnd"/>
      <w:r w:rsidRPr="008B72E3">
        <w:rPr>
          <w:noProof w:val="0"/>
        </w:rPr>
        <w:t xml:space="preserve"> </w:t>
      </w:r>
      <w:proofErr w:type="spellStart"/>
      <w:r w:rsidRPr="008B72E3">
        <w:rPr>
          <w:noProof w:val="0"/>
        </w:rPr>
        <w:t>Cesi</w:t>
      </w:r>
      <w:proofErr w:type="spellEnd"/>
    </w:p>
    <w:p w14:paraId="6321804C" w14:textId="77777777" w:rsidR="009657FF" w:rsidRPr="008B72E3" w:rsidRDefault="006473FF">
      <w:pPr>
        <w:spacing w:before="240" w:after="120" w:line="240" w:lineRule="exact"/>
        <w:rPr>
          <w:b/>
          <w:i/>
          <w:sz w:val="18"/>
        </w:rPr>
      </w:pPr>
      <w:r w:rsidRPr="008B72E3">
        <w:rPr>
          <w:b/>
          <w:i/>
          <w:sz w:val="18"/>
        </w:rPr>
        <w:t>COURSE AIMS AND INTENDED LEARNING OUTCOMES</w:t>
      </w:r>
    </w:p>
    <w:p w14:paraId="1743D1AF" w14:textId="77777777" w:rsidR="009657FF" w:rsidRPr="008B72E3" w:rsidRDefault="006473FF">
      <w:pPr>
        <w:spacing w:line="240" w:lineRule="exact"/>
        <w:rPr>
          <w:rFonts w:ascii="Times" w:hAnsi="Times" w:cs="Times"/>
          <w:sz w:val="26"/>
        </w:rPr>
      </w:pPr>
      <w:r w:rsidRPr="008B72E3">
        <w:rPr>
          <w:rFonts w:ascii="Times" w:hAnsi="Times" w:cs="Times"/>
        </w:rPr>
        <w:t xml:space="preserve">The course aims to provide the microeconomic tools for analysing the strategic choices of the main players operating in the market: companies, institutions, consumers and independent authorities. To this end, </w:t>
      </w:r>
      <w:r w:rsidR="00BC55D3" w:rsidRPr="008B72E3">
        <w:rPr>
          <w:rFonts w:ascii="Times" w:hAnsi="Times" w:cs="Times"/>
        </w:rPr>
        <w:t>the course</w:t>
      </w:r>
      <w:r w:rsidRPr="008B72E3">
        <w:rPr>
          <w:rFonts w:ascii="Times" w:hAnsi="Times" w:cs="Times"/>
        </w:rPr>
        <w:t xml:space="preserve"> will study the mechanisms that regulate the interaction between these categories through the concepts of non-cooperative game theory. Through the course's analytical/strategic approach, students will acquire an understanding of the market dynamics, </w:t>
      </w:r>
      <w:r w:rsidR="00BC55D3" w:rsidRPr="008B72E3">
        <w:rPr>
          <w:rFonts w:ascii="Times" w:hAnsi="Times" w:cs="Times"/>
        </w:rPr>
        <w:t>shaping</w:t>
      </w:r>
      <w:r w:rsidRPr="008B72E3">
        <w:rPr>
          <w:rFonts w:ascii="Times" w:hAnsi="Times" w:cs="Times"/>
        </w:rPr>
        <w:t xml:space="preserve"> and operation of the main industrial sectors. Students will understand how the choices of the main independent authorities (such as the authority guaranteeing market competition) influence the markets through the strategic reaction of companies and consumers. The course also ensures the study of the main tools for analysing public demand and public procurement procedures, regulated in Italy by the "procurement code".</w:t>
      </w:r>
    </w:p>
    <w:p w14:paraId="1FCFD389" w14:textId="77777777" w:rsidR="009657FF" w:rsidRPr="008B72E3" w:rsidRDefault="006473FF">
      <w:pPr>
        <w:spacing w:before="240" w:after="120" w:line="240" w:lineRule="exact"/>
        <w:rPr>
          <w:b/>
          <w:i/>
          <w:sz w:val="18"/>
        </w:rPr>
      </w:pPr>
      <w:r w:rsidRPr="008B72E3">
        <w:rPr>
          <w:b/>
          <w:i/>
          <w:sz w:val="18"/>
        </w:rPr>
        <w:t>COURSE CONTENT</w:t>
      </w:r>
    </w:p>
    <w:p w14:paraId="02F2E1A6" w14:textId="77777777" w:rsidR="009657FF" w:rsidRPr="008B72E3" w:rsidRDefault="006473FF">
      <w:pPr>
        <w:spacing w:line="240" w:lineRule="exact"/>
        <w:rPr>
          <w:rFonts w:ascii="Times" w:hAnsi="Times" w:cs="Times"/>
          <w:i/>
        </w:rPr>
      </w:pPr>
      <w:r w:rsidRPr="008B72E3">
        <w:rPr>
          <w:rFonts w:ascii="Times" w:hAnsi="Times" w:cs="Times"/>
          <w:i/>
        </w:rPr>
        <w:t>Game theory</w:t>
      </w:r>
    </w:p>
    <w:p w14:paraId="3AC75D98"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Strategic interaction.</w:t>
      </w:r>
    </w:p>
    <w:p w14:paraId="0D5E6438"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Static and dynamic games.</w:t>
      </w:r>
    </w:p>
    <w:p w14:paraId="79377435" w14:textId="77777777" w:rsidR="009657FF" w:rsidRPr="008B72E3" w:rsidRDefault="006473FF">
      <w:pPr>
        <w:spacing w:before="120" w:line="240" w:lineRule="exact"/>
        <w:rPr>
          <w:rFonts w:ascii="Times" w:hAnsi="Times" w:cs="Times"/>
          <w:i/>
        </w:rPr>
      </w:pPr>
      <w:r w:rsidRPr="008B72E3">
        <w:rPr>
          <w:rFonts w:ascii="Times" w:hAnsi="Times" w:cs="Times"/>
          <w:i/>
        </w:rPr>
        <w:t>Oligopoly</w:t>
      </w:r>
    </w:p>
    <w:p w14:paraId="5F721A7A"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Static models of oligopolistic competition.</w:t>
      </w:r>
    </w:p>
    <w:p w14:paraId="376E92A9"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Bertrand.</w:t>
      </w:r>
    </w:p>
    <w:p w14:paraId="27FD3D28"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Cournot.</w:t>
      </w:r>
    </w:p>
    <w:p w14:paraId="391FE041" w14:textId="77777777" w:rsidR="009657FF" w:rsidRPr="008B72E3" w:rsidRDefault="006473FF">
      <w:pPr>
        <w:spacing w:before="120" w:line="240" w:lineRule="exact"/>
        <w:rPr>
          <w:rFonts w:ascii="Times" w:hAnsi="Times" w:cs="Times"/>
          <w:i/>
        </w:rPr>
      </w:pPr>
      <w:r w:rsidRPr="008B72E3">
        <w:rPr>
          <w:rFonts w:ascii="Times" w:hAnsi="Times" w:cs="Times"/>
          <w:i/>
        </w:rPr>
        <w:t>Collusion</w:t>
      </w:r>
    </w:p>
    <w:p w14:paraId="16EAE459"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Role of repeated games and perfect balances in subgames.</w:t>
      </w:r>
    </w:p>
    <w:p w14:paraId="4C46EFCA"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Why compete and the role of cooperation.</w:t>
      </w:r>
    </w:p>
    <w:p w14:paraId="586A00D5"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When it is convenient to cooperate/collude.</w:t>
      </w:r>
    </w:p>
    <w:p w14:paraId="75AECD28"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Empirical analysis of collusive phenomena.</w:t>
      </w:r>
    </w:p>
    <w:p w14:paraId="4E01794E" w14:textId="77777777" w:rsidR="009657FF" w:rsidRPr="008B72E3" w:rsidRDefault="006473FF">
      <w:pPr>
        <w:spacing w:before="120" w:line="240" w:lineRule="exact"/>
        <w:rPr>
          <w:rFonts w:ascii="Times" w:hAnsi="Times" w:cs="Times"/>
          <w:i/>
        </w:rPr>
      </w:pPr>
      <w:r w:rsidRPr="008B72E3">
        <w:rPr>
          <w:rFonts w:ascii="Times" w:hAnsi="Times" w:cs="Times"/>
          <w:i/>
        </w:rPr>
        <w:t>Product differentiation</w:t>
      </w:r>
    </w:p>
    <w:p w14:paraId="29979641"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Horizontal differentiation.</w:t>
      </w:r>
    </w:p>
    <w:p w14:paraId="376C0B30" w14:textId="77777777" w:rsidR="009657FF" w:rsidRPr="008B72E3" w:rsidRDefault="00BC55D3">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Why</w:t>
      </w:r>
      <w:r w:rsidR="006473FF" w:rsidRPr="008B72E3">
        <w:rPr>
          <w:rFonts w:ascii="Times" w:hAnsi="Times" w:cs="Times"/>
          <w:sz w:val="20"/>
        </w:rPr>
        <w:t xml:space="preserve"> it is convenient for companies.</w:t>
      </w:r>
    </w:p>
    <w:p w14:paraId="46F60688"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Strategic role of the differentiation degree.</w:t>
      </w:r>
    </w:p>
    <w:p w14:paraId="67655DEE" w14:textId="77777777" w:rsidR="009657FF" w:rsidRPr="008B72E3" w:rsidRDefault="006473FF">
      <w:pPr>
        <w:spacing w:before="120" w:line="240" w:lineRule="exact"/>
        <w:rPr>
          <w:rFonts w:ascii="Times" w:hAnsi="Times" w:cs="Times"/>
          <w:i/>
        </w:rPr>
      </w:pPr>
      <w:r w:rsidRPr="008B72E3">
        <w:rPr>
          <w:rFonts w:ascii="Times" w:hAnsi="Times" w:cs="Times"/>
          <w:i/>
        </w:rPr>
        <w:t>Price discrimination</w:t>
      </w:r>
    </w:p>
    <w:p w14:paraId="36D15B16"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lastRenderedPageBreak/>
        <w:t>Different consumers based on preferences.</w:t>
      </w:r>
    </w:p>
    <w:p w14:paraId="18A03CDA"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1st, 2nd and 3rd degree price discrimination.</w:t>
      </w:r>
    </w:p>
    <w:p w14:paraId="564B3336"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Role of different offer packages.</w:t>
      </w:r>
    </w:p>
    <w:p w14:paraId="1DF88B6A"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Welfare analysis in the case of different discrimination degrees.</w:t>
      </w:r>
    </w:p>
    <w:p w14:paraId="63093174" w14:textId="77777777" w:rsidR="009657FF" w:rsidRPr="008B72E3" w:rsidRDefault="006473FF">
      <w:pPr>
        <w:spacing w:before="120" w:line="240" w:lineRule="exact"/>
        <w:rPr>
          <w:rFonts w:ascii="Times" w:hAnsi="Times" w:cs="Times"/>
          <w:i/>
        </w:rPr>
      </w:pPr>
      <w:r w:rsidRPr="008B72E3">
        <w:rPr>
          <w:rFonts w:ascii="Times" w:hAnsi="Times" w:cs="Times"/>
          <w:i/>
        </w:rPr>
        <w:t>Vertical relations</w:t>
      </w:r>
    </w:p>
    <w:p w14:paraId="72BB2812"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Upstream and downstream monopoly.</w:t>
      </w:r>
    </w:p>
    <w:p w14:paraId="10FD4130"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Role of downstream competition.</w:t>
      </w:r>
    </w:p>
    <w:p w14:paraId="5EBA91A6"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Single price vs two-part tariffs.</w:t>
      </w:r>
    </w:p>
    <w:p w14:paraId="36726486" w14:textId="77777777" w:rsidR="009657FF" w:rsidRPr="008B72E3" w:rsidRDefault="006473FF">
      <w:pPr>
        <w:spacing w:before="120" w:line="240" w:lineRule="exact"/>
        <w:rPr>
          <w:rFonts w:ascii="Times" w:hAnsi="Times" w:cs="Times"/>
          <w:i/>
        </w:rPr>
      </w:pPr>
      <w:r w:rsidRPr="008B72E3">
        <w:rPr>
          <w:rFonts w:ascii="Times" w:hAnsi="Times" w:cs="Times"/>
          <w:i/>
        </w:rPr>
        <w:t>Economics of public procurement</w:t>
      </w:r>
    </w:p>
    <w:p w14:paraId="5D872CA3"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What is a public contract.</w:t>
      </w:r>
    </w:p>
    <w:p w14:paraId="25C85FC1"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Economic analysis of the procurement code.</w:t>
      </w:r>
    </w:p>
    <w:p w14:paraId="130E303B"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The main competitive procedures.</w:t>
      </w:r>
    </w:p>
    <w:p w14:paraId="225CF4FE"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Award formulas in procurement procedures.</w:t>
      </w:r>
    </w:p>
    <w:p w14:paraId="632F7888"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Collusion in tenders.</w:t>
      </w:r>
    </w:p>
    <w:p w14:paraId="2F2FE574"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Case studies.</w:t>
      </w:r>
    </w:p>
    <w:p w14:paraId="5B826A22" w14:textId="77777777" w:rsidR="009657FF" w:rsidRPr="008B72E3" w:rsidRDefault="006473FF">
      <w:pPr>
        <w:spacing w:before="240" w:after="120"/>
        <w:rPr>
          <w:b/>
          <w:i/>
          <w:sz w:val="18"/>
        </w:rPr>
      </w:pPr>
      <w:r w:rsidRPr="008B72E3">
        <w:rPr>
          <w:b/>
          <w:i/>
          <w:sz w:val="18"/>
        </w:rPr>
        <w:t>READING LIST</w:t>
      </w:r>
    </w:p>
    <w:p w14:paraId="352E6FC5" w14:textId="77777777" w:rsidR="009657FF" w:rsidRPr="008B72E3" w:rsidRDefault="006473FF">
      <w:pPr>
        <w:pStyle w:val="Testo1"/>
        <w:spacing w:before="0"/>
        <w:rPr>
          <w:noProof w:val="0"/>
          <w:lang w:val="it-IT"/>
        </w:rPr>
      </w:pPr>
      <w:r w:rsidRPr="008B72E3">
        <w:rPr>
          <w:noProof w:val="0"/>
          <w:lang w:val="it-IT"/>
        </w:rPr>
        <w:t>-</w:t>
      </w:r>
      <w:r w:rsidRPr="008B72E3">
        <w:rPr>
          <w:noProof w:val="0"/>
          <w:lang w:val="it-IT"/>
        </w:rPr>
        <w:tab/>
        <w:t xml:space="preserve">L. Cabral (2002), </w:t>
      </w:r>
      <w:r w:rsidRPr="008B72E3">
        <w:rPr>
          <w:i/>
          <w:noProof w:val="0"/>
          <w:lang w:val="it-IT"/>
        </w:rPr>
        <w:t>Economia industriale</w:t>
      </w:r>
      <w:r w:rsidRPr="008B72E3">
        <w:rPr>
          <w:noProof w:val="0"/>
          <w:lang w:val="it-IT"/>
        </w:rPr>
        <w:t>, Milan, Carocci, Chaps. 2, 4, 5, 7, 8, 10, 11, 12.</w:t>
      </w:r>
    </w:p>
    <w:p w14:paraId="5182B51A" w14:textId="77777777" w:rsidR="009657FF" w:rsidRPr="008B72E3" w:rsidRDefault="006473FF">
      <w:pPr>
        <w:pStyle w:val="Testo1"/>
        <w:spacing w:before="0"/>
        <w:rPr>
          <w:noProof w:val="0"/>
          <w:lang w:val="it-IT"/>
        </w:rPr>
      </w:pPr>
      <w:r w:rsidRPr="008B72E3">
        <w:rPr>
          <w:noProof w:val="0"/>
          <w:lang w:val="it-IT"/>
        </w:rPr>
        <w:t>-</w:t>
      </w:r>
      <w:r w:rsidRPr="008B72E3">
        <w:rPr>
          <w:noProof w:val="0"/>
          <w:lang w:val="it-IT"/>
        </w:rPr>
        <w:tab/>
        <w:t xml:space="preserve">H. Varian, Cafoscarina, </w:t>
      </w:r>
      <w:r w:rsidRPr="008B72E3">
        <w:rPr>
          <w:i/>
          <w:noProof w:val="0"/>
          <w:lang w:val="it-IT"/>
        </w:rPr>
        <w:t>Microeconomia</w:t>
      </w:r>
      <w:r w:rsidRPr="008B72E3">
        <w:rPr>
          <w:noProof w:val="0"/>
          <w:lang w:val="it-IT"/>
        </w:rPr>
        <w:t>.</w:t>
      </w:r>
    </w:p>
    <w:p w14:paraId="1E6A8CCD" w14:textId="77777777" w:rsidR="009657FF" w:rsidRPr="008B72E3" w:rsidRDefault="006473FF">
      <w:pPr>
        <w:pStyle w:val="Testo1"/>
        <w:spacing w:before="0"/>
        <w:rPr>
          <w:noProof w:val="0"/>
          <w:lang w:val="it-IT"/>
        </w:rPr>
      </w:pPr>
      <w:r w:rsidRPr="008B72E3">
        <w:rPr>
          <w:noProof w:val="0"/>
          <w:lang w:val="it-IT"/>
        </w:rPr>
        <w:t>-</w:t>
      </w:r>
      <w:r w:rsidRPr="008B72E3">
        <w:rPr>
          <w:noProof w:val="0"/>
          <w:lang w:val="it-IT"/>
        </w:rPr>
        <w:tab/>
        <w:t xml:space="preserve">L. Cabral, </w:t>
      </w:r>
      <w:r w:rsidRPr="008B72E3">
        <w:rPr>
          <w:i/>
          <w:noProof w:val="0"/>
          <w:lang w:val="it-IT"/>
        </w:rPr>
        <w:t>Economia Industriale</w:t>
      </w:r>
      <w:r w:rsidRPr="008B72E3">
        <w:rPr>
          <w:noProof w:val="0"/>
          <w:lang w:val="it-IT"/>
        </w:rPr>
        <w:t>, Carocci.</w:t>
      </w:r>
    </w:p>
    <w:p w14:paraId="78A84C97" w14:textId="77777777" w:rsidR="009657FF" w:rsidRPr="008B72E3" w:rsidRDefault="006473FF">
      <w:pPr>
        <w:pStyle w:val="Testo1"/>
        <w:spacing w:before="0"/>
        <w:rPr>
          <w:noProof w:val="0"/>
          <w:lang w:val="en-US"/>
        </w:rPr>
      </w:pPr>
      <w:r w:rsidRPr="008B72E3">
        <w:rPr>
          <w:noProof w:val="0"/>
          <w:lang w:val="en-US"/>
        </w:rPr>
        <w:t>-</w:t>
      </w:r>
      <w:r w:rsidRPr="008B72E3">
        <w:rPr>
          <w:noProof w:val="0"/>
          <w:lang w:val="en-US"/>
        </w:rPr>
        <w:tab/>
        <w:t>The handbook of procurement.</w:t>
      </w:r>
    </w:p>
    <w:p w14:paraId="6B8F3EEE" w14:textId="77777777" w:rsidR="009657FF" w:rsidRPr="008B72E3" w:rsidRDefault="006473FF">
      <w:pPr>
        <w:pStyle w:val="Testo1"/>
        <w:spacing w:before="0"/>
        <w:rPr>
          <w:noProof w:val="0"/>
          <w:lang w:val="it-IT"/>
        </w:rPr>
      </w:pPr>
      <w:r w:rsidRPr="008B72E3">
        <w:rPr>
          <w:noProof w:val="0"/>
          <w:lang w:val="en-US"/>
        </w:rPr>
        <w:t>-</w:t>
      </w:r>
      <w:r w:rsidRPr="008B72E3">
        <w:rPr>
          <w:noProof w:val="0"/>
          <w:lang w:val="en-US"/>
        </w:rPr>
        <w:tab/>
        <w:t xml:space="preserve">G.L. Albano-M. </w:t>
      </w:r>
      <w:r w:rsidRPr="008B72E3">
        <w:rPr>
          <w:noProof w:val="0"/>
          <w:lang w:val="it-IT"/>
        </w:rPr>
        <w:t>Sparro-R. Zampino, Le formule di aggiudicazione nelle gare d'appalto all'offerta economicamente più vantaggiosa, L’industria, 2014.</w:t>
      </w:r>
    </w:p>
    <w:p w14:paraId="716E16E3" w14:textId="77777777" w:rsidR="009657FF" w:rsidRPr="008B72E3" w:rsidRDefault="006473FF">
      <w:pPr>
        <w:pStyle w:val="Testo1"/>
        <w:spacing w:before="0"/>
        <w:rPr>
          <w:noProof w:val="0"/>
          <w:lang w:val="it-IT"/>
        </w:rPr>
      </w:pPr>
      <w:r w:rsidRPr="008B72E3">
        <w:rPr>
          <w:noProof w:val="0"/>
          <w:lang w:val="it-IT"/>
        </w:rPr>
        <w:t>-</w:t>
      </w:r>
      <w:r w:rsidRPr="008B72E3">
        <w:rPr>
          <w:noProof w:val="0"/>
          <w:lang w:val="it-IT"/>
        </w:rPr>
        <w:tab/>
        <w:t>Divisione in lotti, partecipazione e competizione nelle gare d’appalto, Quaderni Consip, 2016.</w:t>
      </w:r>
    </w:p>
    <w:p w14:paraId="2770E7FF" w14:textId="77777777" w:rsidR="009657FF" w:rsidRPr="008B72E3" w:rsidRDefault="006473FF">
      <w:pPr>
        <w:pStyle w:val="Testo1"/>
        <w:spacing w:before="0"/>
        <w:rPr>
          <w:noProof w:val="0"/>
        </w:rPr>
      </w:pPr>
      <w:r w:rsidRPr="008B72E3">
        <w:rPr>
          <w:noProof w:val="0"/>
        </w:rPr>
        <w:t>-</w:t>
      </w:r>
      <w:r w:rsidRPr="008B72E3">
        <w:rPr>
          <w:noProof w:val="0"/>
        </w:rPr>
        <w:tab/>
        <w:t xml:space="preserve">B. </w:t>
      </w:r>
      <w:proofErr w:type="spellStart"/>
      <w:r w:rsidRPr="008B72E3">
        <w:rPr>
          <w:noProof w:val="0"/>
        </w:rPr>
        <w:t>Cesi</w:t>
      </w:r>
      <w:proofErr w:type="spellEnd"/>
      <w:r w:rsidRPr="008B72E3">
        <w:rPr>
          <w:noProof w:val="0"/>
        </w:rPr>
        <w:t>-A. Di Natale (2018), Transparency in repeated procurement: when hiding is better, Economics Bulletin, Volume 39, issue 1.</w:t>
      </w:r>
    </w:p>
    <w:p w14:paraId="3180D9E9" w14:textId="77777777" w:rsidR="009657FF" w:rsidRPr="008B72E3" w:rsidRDefault="006473FF">
      <w:pPr>
        <w:pStyle w:val="Testo1"/>
        <w:spacing w:before="0"/>
        <w:rPr>
          <w:noProof w:val="0"/>
        </w:rPr>
      </w:pPr>
      <w:r w:rsidRPr="008B72E3">
        <w:rPr>
          <w:noProof w:val="0"/>
        </w:rPr>
        <w:t>-</w:t>
      </w:r>
      <w:r w:rsidRPr="008B72E3">
        <w:rPr>
          <w:noProof w:val="0"/>
        </w:rPr>
        <w:tab/>
        <w:t>AGCM (Italian Competition Authority)</w:t>
      </w:r>
    </w:p>
    <w:p w14:paraId="373482EE" w14:textId="77777777" w:rsidR="009657FF" w:rsidRPr="008B72E3" w:rsidRDefault="006473FF">
      <w:pPr>
        <w:spacing w:before="240" w:after="120"/>
        <w:rPr>
          <w:b/>
          <w:i/>
          <w:sz w:val="18"/>
        </w:rPr>
      </w:pPr>
      <w:r w:rsidRPr="008B72E3">
        <w:rPr>
          <w:b/>
          <w:i/>
          <w:sz w:val="18"/>
        </w:rPr>
        <w:t>TEACHING METHOD</w:t>
      </w:r>
    </w:p>
    <w:p w14:paraId="748FC2A5" w14:textId="6FBFE62E" w:rsidR="0029091C" w:rsidRPr="008B72E3" w:rsidRDefault="00C57641" w:rsidP="0029091C">
      <w:pPr>
        <w:pStyle w:val="Testo2"/>
        <w:rPr>
          <w:szCs w:val="18"/>
          <w:lang w:val="en-US"/>
        </w:rPr>
      </w:pPr>
      <w:r w:rsidRPr="008B72E3">
        <w:rPr>
          <w:szCs w:val="18"/>
          <w:lang w:val="en-US"/>
        </w:rPr>
        <w:t>Should in-person teaching be reintroduced</w:t>
      </w:r>
      <w:r w:rsidR="0029091C" w:rsidRPr="008B72E3">
        <w:rPr>
          <w:szCs w:val="18"/>
          <w:lang w:val="en-US"/>
        </w:rPr>
        <w:t>:</w:t>
      </w:r>
    </w:p>
    <w:p w14:paraId="4A2B1A25" w14:textId="77777777" w:rsidR="009657FF" w:rsidRPr="008B72E3" w:rsidRDefault="006473FF">
      <w:pPr>
        <w:pStyle w:val="Testo2"/>
        <w:numPr>
          <w:ilvl w:val="0"/>
          <w:numId w:val="17"/>
        </w:numPr>
        <w:ind w:left="567" w:hanging="283"/>
        <w:rPr>
          <w:noProof w:val="0"/>
        </w:rPr>
      </w:pPr>
      <w:r w:rsidRPr="008B72E3">
        <w:rPr>
          <w:noProof w:val="0"/>
        </w:rPr>
        <w:t>Frontal lectures in which students are presented with slides and which require real-time interaction in class. The slides will be uploaded to the website immediately after the lecture.</w:t>
      </w:r>
    </w:p>
    <w:p w14:paraId="7296CDFD" w14:textId="77777777" w:rsidR="009657FF" w:rsidRPr="008B72E3" w:rsidRDefault="006473FF">
      <w:pPr>
        <w:pStyle w:val="Testo2"/>
        <w:numPr>
          <w:ilvl w:val="0"/>
          <w:numId w:val="17"/>
        </w:numPr>
        <w:ind w:left="567" w:hanging="283"/>
        <w:rPr>
          <w:noProof w:val="0"/>
        </w:rPr>
      </w:pPr>
      <w:r w:rsidRPr="008B72E3">
        <w:rPr>
          <w:noProof w:val="0"/>
        </w:rPr>
        <w:t>Students are asked questions during lectures and, depending on their answers, may earn bonus marks that will be added to their final exam mark during the first exam session.</w:t>
      </w:r>
    </w:p>
    <w:p w14:paraId="1E6946DE" w14:textId="77777777" w:rsidR="009657FF" w:rsidRPr="008B72E3" w:rsidRDefault="006473FF">
      <w:pPr>
        <w:pStyle w:val="Testo2"/>
        <w:numPr>
          <w:ilvl w:val="0"/>
          <w:numId w:val="17"/>
        </w:numPr>
        <w:ind w:left="567" w:hanging="283"/>
        <w:rPr>
          <w:noProof w:val="0"/>
        </w:rPr>
      </w:pPr>
      <w:r w:rsidRPr="008B72E3">
        <w:rPr>
          <w:noProof w:val="0"/>
        </w:rPr>
        <w:t>At the end of each theoretical part, there will be tutorial sessions with the lecturer and discussions of case studies.</w:t>
      </w:r>
    </w:p>
    <w:p w14:paraId="47D0721D" w14:textId="77777777" w:rsidR="009657FF" w:rsidRPr="008B72E3" w:rsidRDefault="006473FF">
      <w:pPr>
        <w:spacing w:before="240" w:after="120"/>
        <w:rPr>
          <w:b/>
          <w:i/>
          <w:sz w:val="18"/>
        </w:rPr>
      </w:pPr>
      <w:r w:rsidRPr="008B72E3">
        <w:rPr>
          <w:b/>
          <w:i/>
          <w:sz w:val="18"/>
        </w:rPr>
        <w:lastRenderedPageBreak/>
        <w:t>ASSESSMENT METHOD AND CRITERIA</w:t>
      </w:r>
    </w:p>
    <w:p w14:paraId="22B6969B" w14:textId="77777777" w:rsidR="009657FF" w:rsidRPr="008B72E3" w:rsidRDefault="006473FF">
      <w:pPr>
        <w:pStyle w:val="Testo2"/>
        <w:rPr>
          <w:noProof w:val="0"/>
        </w:rPr>
      </w:pPr>
      <w:r w:rsidRPr="008B72E3">
        <w:rPr>
          <w:noProof w:val="0"/>
        </w:rPr>
        <w:t>The final exam is structured in two parts. The first part includes a selection of multiple-choice questions that are assigned positive marks for correct answers and penalty marks for wrong answers.</w:t>
      </w:r>
    </w:p>
    <w:p w14:paraId="51BC8A81" w14:textId="77777777" w:rsidR="009657FF" w:rsidRPr="008B72E3" w:rsidRDefault="006473FF">
      <w:pPr>
        <w:pStyle w:val="Testo2"/>
        <w:rPr>
          <w:noProof w:val="0"/>
        </w:rPr>
      </w:pPr>
      <w:r w:rsidRPr="008B72E3">
        <w:rPr>
          <w:noProof w:val="0"/>
        </w:rPr>
        <w:t>The second part includes an exercise aimed at testing student</w:t>
      </w:r>
      <w:r w:rsidR="00BC55D3" w:rsidRPr="008B72E3">
        <w:rPr>
          <w:noProof w:val="0"/>
        </w:rPr>
        <w:t>s</w:t>
      </w:r>
      <w:r w:rsidRPr="008B72E3">
        <w:rPr>
          <w:noProof w:val="0"/>
        </w:rPr>
        <w:t>' technical-practical and problem-solving skills. The exercise is divided into several questions.</w:t>
      </w:r>
    </w:p>
    <w:p w14:paraId="131529DD" w14:textId="77777777" w:rsidR="009657FF" w:rsidRPr="008B72E3" w:rsidRDefault="006473FF">
      <w:pPr>
        <w:spacing w:before="240" w:after="120" w:line="240" w:lineRule="exact"/>
        <w:rPr>
          <w:b/>
          <w:i/>
          <w:sz w:val="18"/>
        </w:rPr>
      </w:pPr>
      <w:r w:rsidRPr="008B72E3">
        <w:rPr>
          <w:b/>
          <w:i/>
          <w:sz w:val="18"/>
        </w:rPr>
        <w:t>NOTES AND PREREQUISITES</w:t>
      </w:r>
    </w:p>
    <w:p w14:paraId="2DF3D1A9" w14:textId="77777777" w:rsidR="009657FF" w:rsidRPr="008B72E3" w:rsidRDefault="006473FF">
      <w:pPr>
        <w:pStyle w:val="Testo2"/>
        <w:rPr>
          <w:noProof w:val="0"/>
        </w:rPr>
      </w:pPr>
      <w:r w:rsidRPr="008B72E3">
        <w:rPr>
          <w:noProof w:val="0"/>
        </w:rPr>
        <w:t xml:space="preserve">The main prerequisites are </w:t>
      </w:r>
      <w:r w:rsidRPr="008B72E3">
        <w:rPr>
          <w:i/>
          <w:noProof w:val="0"/>
        </w:rPr>
        <w:t>Political Economics</w:t>
      </w:r>
      <w:r w:rsidRPr="008B72E3">
        <w:rPr>
          <w:noProof w:val="0"/>
        </w:rPr>
        <w:t xml:space="preserve"> (which is preparatory) and </w:t>
      </w:r>
      <w:r w:rsidRPr="008B72E3">
        <w:rPr>
          <w:i/>
          <w:noProof w:val="0"/>
        </w:rPr>
        <w:t>Basic</w:t>
      </w:r>
      <w:r w:rsidRPr="008B72E3">
        <w:rPr>
          <w:noProof w:val="0"/>
        </w:rPr>
        <w:t xml:space="preserve"> </w:t>
      </w:r>
      <w:r w:rsidRPr="008B72E3">
        <w:rPr>
          <w:i/>
          <w:noProof w:val="0"/>
        </w:rPr>
        <w:t>Mathematics</w:t>
      </w:r>
      <w:r w:rsidRPr="008B72E3">
        <w:rPr>
          <w:noProof w:val="0"/>
        </w:rPr>
        <w:t xml:space="preserve">. The </w:t>
      </w:r>
      <w:r w:rsidRPr="008B72E3">
        <w:rPr>
          <w:i/>
          <w:noProof w:val="0"/>
        </w:rPr>
        <w:t>Game Theory</w:t>
      </w:r>
      <w:r w:rsidRPr="008B72E3">
        <w:rPr>
          <w:noProof w:val="0"/>
        </w:rPr>
        <w:t xml:space="preserve"> tool is preferable but not a prerequisite as the initial part of the course presents the basic tools of Game Theory used during the course.</w:t>
      </w:r>
    </w:p>
    <w:p w14:paraId="7DBF1A15" w14:textId="77777777" w:rsidR="00344BC6" w:rsidRDefault="00344BC6" w:rsidP="00344BC6">
      <w:pPr>
        <w:pStyle w:val="Testo2"/>
        <w:rPr>
          <w:noProof w:val="0"/>
        </w:rPr>
      </w:pPr>
      <w:r w:rsidRPr="008B72E3">
        <w:rPr>
          <w:noProof w:val="0"/>
        </w:rPr>
        <w:t>Further information can be found on the lecturer's webpage at http://docenti.unicatt.it/web/searchByName.do?language=ENG, or on the Faculty notice board</w:t>
      </w:r>
    </w:p>
    <w:p w14:paraId="275881BB" w14:textId="77777777" w:rsidR="009657FF" w:rsidRPr="006473FF" w:rsidRDefault="009657FF" w:rsidP="003E791E">
      <w:pPr>
        <w:pStyle w:val="Testo2"/>
        <w:spacing w:before="120"/>
        <w:rPr>
          <w:noProof w:val="0"/>
        </w:rPr>
      </w:pPr>
    </w:p>
    <w:sectPr w:rsidR="009657FF" w:rsidRPr="006473FF">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640"/>
    <w:multiLevelType w:val="hybridMultilevel"/>
    <w:tmpl w:val="F7BA2AD8"/>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C33AFB"/>
    <w:multiLevelType w:val="hybridMultilevel"/>
    <w:tmpl w:val="CAC0A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90313D"/>
    <w:multiLevelType w:val="hybridMultilevel"/>
    <w:tmpl w:val="7D92DFD2"/>
    <w:lvl w:ilvl="0" w:tplc="8DC2B46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11E122A8"/>
    <w:multiLevelType w:val="hybridMultilevel"/>
    <w:tmpl w:val="6ED8EDCC"/>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AB4E05"/>
    <w:multiLevelType w:val="hybridMultilevel"/>
    <w:tmpl w:val="B4B03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577ED3"/>
    <w:multiLevelType w:val="hybridMultilevel"/>
    <w:tmpl w:val="5FE2D82E"/>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791F77"/>
    <w:multiLevelType w:val="hybridMultilevel"/>
    <w:tmpl w:val="A6161760"/>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906600"/>
    <w:multiLevelType w:val="hybridMultilevel"/>
    <w:tmpl w:val="A224D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344649"/>
    <w:multiLevelType w:val="hybridMultilevel"/>
    <w:tmpl w:val="3E141878"/>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54163D"/>
    <w:multiLevelType w:val="hybridMultilevel"/>
    <w:tmpl w:val="B19C4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7C57FE"/>
    <w:multiLevelType w:val="hybridMultilevel"/>
    <w:tmpl w:val="D14C0C90"/>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A6511A"/>
    <w:multiLevelType w:val="hybridMultilevel"/>
    <w:tmpl w:val="5134CB6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B9762F"/>
    <w:multiLevelType w:val="hybridMultilevel"/>
    <w:tmpl w:val="6FDE1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F83D40"/>
    <w:multiLevelType w:val="hybridMultilevel"/>
    <w:tmpl w:val="E0D28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C7D0000"/>
    <w:multiLevelType w:val="hybridMultilevel"/>
    <w:tmpl w:val="4718B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6058C8"/>
    <w:multiLevelType w:val="hybridMultilevel"/>
    <w:tmpl w:val="904E6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ED80174"/>
    <w:multiLevelType w:val="hybridMultilevel"/>
    <w:tmpl w:val="BB184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8052371">
    <w:abstractNumId w:val="4"/>
  </w:num>
  <w:num w:numId="2" w16cid:durableId="624967222">
    <w:abstractNumId w:val="1"/>
  </w:num>
  <w:num w:numId="3" w16cid:durableId="620384043">
    <w:abstractNumId w:val="15"/>
  </w:num>
  <w:num w:numId="4" w16cid:durableId="1826238580">
    <w:abstractNumId w:val="7"/>
  </w:num>
  <w:num w:numId="5" w16cid:durableId="575743390">
    <w:abstractNumId w:val="13"/>
  </w:num>
  <w:num w:numId="6" w16cid:durableId="1359358870">
    <w:abstractNumId w:val="9"/>
  </w:num>
  <w:num w:numId="7" w16cid:durableId="2059015769">
    <w:abstractNumId w:val="16"/>
  </w:num>
  <w:num w:numId="8" w16cid:durableId="289828589">
    <w:abstractNumId w:val="14"/>
  </w:num>
  <w:num w:numId="9" w16cid:durableId="1656496611">
    <w:abstractNumId w:val="12"/>
  </w:num>
  <w:num w:numId="10" w16cid:durableId="664671355">
    <w:abstractNumId w:val="5"/>
  </w:num>
  <w:num w:numId="11" w16cid:durableId="498695678">
    <w:abstractNumId w:val="10"/>
  </w:num>
  <w:num w:numId="12" w16cid:durableId="1173645224">
    <w:abstractNumId w:val="11"/>
  </w:num>
  <w:num w:numId="13" w16cid:durableId="532232941">
    <w:abstractNumId w:val="0"/>
  </w:num>
  <w:num w:numId="14" w16cid:durableId="1281692483">
    <w:abstractNumId w:val="8"/>
  </w:num>
  <w:num w:numId="15" w16cid:durableId="1736006545">
    <w:abstractNumId w:val="3"/>
  </w:num>
  <w:num w:numId="16" w16cid:durableId="724991644">
    <w:abstractNumId w:val="6"/>
  </w:num>
  <w:num w:numId="17" w16cid:durableId="1078975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FDA"/>
    <w:rsid w:val="0003517D"/>
    <w:rsid w:val="00187B99"/>
    <w:rsid w:val="002014DD"/>
    <w:rsid w:val="00244424"/>
    <w:rsid w:val="0029091C"/>
    <w:rsid w:val="002D5E17"/>
    <w:rsid w:val="00344BC6"/>
    <w:rsid w:val="00385FDA"/>
    <w:rsid w:val="003E791E"/>
    <w:rsid w:val="004D1217"/>
    <w:rsid w:val="004D6008"/>
    <w:rsid w:val="00640794"/>
    <w:rsid w:val="006473FF"/>
    <w:rsid w:val="006F1772"/>
    <w:rsid w:val="008942E7"/>
    <w:rsid w:val="008A1204"/>
    <w:rsid w:val="008B72E3"/>
    <w:rsid w:val="00900CCA"/>
    <w:rsid w:val="00924B77"/>
    <w:rsid w:val="00931EA1"/>
    <w:rsid w:val="009347DB"/>
    <w:rsid w:val="00940DA2"/>
    <w:rsid w:val="009657FF"/>
    <w:rsid w:val="009E055C"/>
    <w:rsid w:val="00A74F6F"/>
    <w:rsid w:val="00AD7557"/>
    <w:rsid w:val="00B50C5D"/>
    <w:rsid w:val="00B51253"/>
    <w:rsid w:val="00B525CC"/>
    <w:rsid w:val="00BC55D3"/>
    <w:rsid w:val="00C47AAB"/>
    <w:rsid w:val="00C57641"/>
    <w:rsid w:val="00D2197B"/>
    <w:rsid w:val="00D404F2"/>
    <w:rsid w:val="00E50994"/>
    <w:rsid w:val="00E56A12"/>
    <w:rsid w:val="00E607E6"/>
    <w:rsid w:val="00FE181D"/>
    <w:rsid w:val="00FE29F7"/>
    <w:rsid w:val="00FF196F"/>
    <w:rsid w:val="00FF6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2FE5F"/>
  <w15:chartTrackingRefBased/>
  <w15:docId w15:val="{60489140-85E0-4718-A16D-414669C1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56A12"/>
    <w:pPr>
      <w:tabs>
        <w:tab w:val="clear" w:pos="284"/>
      </w:tabs>
      <w:spacing w:line="240" w:lineRule="auto"/>
      <w:ind w:left="720"/>
      <w:contextualSpacing/>
      <w:jc w:val="left"/>
    </w:pPr>
    <w:rPr>
      <w:rFonts w:eastAsiaTheme="minorHAnsi"/>
      <w:sz w:val="24"/>
      <w:szCs w:val="20"/>
      <w:lang w:eastAsia="zh-CN"/>
    </w:rPr>
  </w:style>
  <w:style w:type="paragraph" w:customStyle="1" w:styleId="P68B1DB1-Testo26">
    <w:name w:val="P68B1DB1-Testo26"/>
    <w:basedOn w:val="Testo2"/>
    <w:rsid w:val="00D2197B"/>
    <w:rPr>
      <w:noProof w:val="0"/>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2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9AC2-4B2F-43AE-A2AE-2147C95A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590</Words>
  <Characters>3405</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3-05-08T07:53:00Z</dcterms:created>
  <dcterms:modified xsi:type="dcterms:W3CDTF">2023-05-08T07:53:00Z</dcterms:modified>
</cp:coreProperties>
</file>